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DE" w:rsidRDefault="00AC6C36" w:rsidP="00AC6C36">
      <w:pPr>
        <w:tabs>
          <w:tab w:val="left" w:pos="1192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 w:rsidR="00D95C1B">
        <w:rPr>
          <w:rFonts w:ascii="Arial Narrow" w:hAnsi="Arial Narrow" w:cs="Arial"/>
          <w:b/>
          <w:sz w:val="28"/>
          <w:szCs w:val="28"/>
        </w:rPr>
        <w:t>CONVOCAÇÃO PÚBLICA PARA ELEIÇÃO DO CONSELHO MUNICIPAL DE PROTEÇÃO E DEFESA DOS ANIMAIS DE VARGEM GRANDE PAULISTA</w:t>
      </w:r>
    </w:p>
    <w:p w:rsidR="00852DDE" w:rsidRDefault="00852DDE" w:rsidP="00852DDE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F75098" w:rsidRDefault="00F75098" w:rsidP="00852DDE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33684" w:rsidRPr="00C354CB" w:rsidRDefault="00852DDE" w:rsidP="00852DDE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EDITAL DE CONVOCAÇÃO PARA ELEIÇÃO DO </w:t>
      </w:r>
      <w:r w:rsidR="00E33684" w:rsidRPr="00C354CB">
        <w:rPr>
          <w:rFonts w:ascii="Arial Narrow" w:hAnsi="Arial Narrow" w:cs="Arial"/>
          <w:b/>
          <w:sz w:val="28"/>
          <w:szCs w:val="28"/>
        </w:rPr>
        <w:t>CONSELHO MUNICIPAL DE PROTEÇÃO E DEFESA</w:t>
      </w:r>
      <w:r w:rsidR="00F977A5">
        <w:rPr>
          <w:rFonts w:ascii="Arial Narrow" w:hAnsi="Arial Narrow" w:cs="Arial"/>
          <w:b/>
          <w:sz w:val="28"/>
          <w:szCs w:val="28"/>
        </w:rPr>
        <w:t>DOS ANIMAIS DE VARGEM GRANDE PAULISTA</w:t>
      </w:r>
    </w:p>
    <w:p w:rsidR="00C354CB" w:rsidRPr="00852DDE" w:rsidRDefault="00852DDE" w:rsidP="00852DDE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52DDE">
        <w:rPr>
          <w:rFonts w:ascii="Arial Narrow" w:hAnsi="Arial Narrow" w:cs="Arial"/>
          <w:b/>
          <w:sz w:val="24"/>
          <w:szCs w:val="24"/>
        </w:rPr>
        <w:t>BIÊNIO 2022-2024</w:t>
      </w:r>
    </w:p>
    <w:p w:rsidR="00E90085" w:rsidRPr="00D77E3E" w:rsidRDefault="00E33684" w:rsidP="00787E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Conselho Municipal d</w:t>
      </w:r>
      <w:r w:rsidR="007A38E6" w:rsidRPr="00D77E3E">
        <w:rPr>
          <w:rFonts w:ascii="Arial" w:hAnsi="Arial" w:cs="Arial"/>
          <w:sz w:val="24"/>
          <w:szCs w:val="24"/>
        </w:rPr>
        <w:t>e Defesa</w:t>
      </w:r>
      <w:r w:rsidRPr="00D77E3E">
        <w:rPr>
          <w:rFonts w:ascii="Arial" w:hAnsi="Arial" w:cs="Arial"/>
          <w:sz w:val="24"/>
          <w:szCs w:val="24"/>
        </w:rPr>
        <w:t xml:space="preserve"> dos Animais, no uso de</w:t>
      </w:r>
      <w:r w:rsidR="007A38E6" w:rsidRPr="00D77E3E">
        <w:rPr>
          <w:rFonts w:ascii="Arial" w:hAnsi="Arial" w:cs="Arial"/>
          <w:sz w:val="24"/>
          <w:szCs w:val="24"/>
        </w:rPr>
        <w:t xml:space="preserve"> suas </w:t>
      </w:r>
      <w:r w:rsidRPr="00D77E3E">
        <w:rPr>
          <w:rFonts w:ascii="Arial" w:hAnsi="Arial" w:cs="Arial"/>
          <w:sz w:val="24"/>
          <w:szCs w:val="24"/>
        </w:rPr>
        <w:t>atribuições regimentais e legais</w:t>
      </w:r>
      <w:r w:rsidR="007A38E6" w:rsidRPr="00D77E3E">
        <w:rPr>
          <w:rFonts w:ascii="Arial" w:hAnsi="Arial" w:cs="Arial"/>
          <w:sz w:val="24"/>
          <w:szCs w:val="24"/>
        </w:rPr>
        <w:t>, em conformidades com as disposições estabelecida</w:t>
      </w:r>
      <w:r w:rsidR="00E90085" w:rsidRPr="00D77E3E">
        <w:rPr>
          <w:rFonts w:ascii="Arial" w:hAnsi="Arial" w:cs="Arial"/>
          <w:sz w:val="24"/>
          <w:szCs w:val="24"/>
        </w:rPr>
        <w:t>s</w:t>
      </w:r>
      <w:r w:rsidRPr="00D77E3E">
        <w:rPr>
          <w:rFonts w:ascii="Arial" w:hAnsi="Arial" w:cs="Arial"/>
          <w:sz w:val="24"/>
          <w:szCs w:val="24"/>
        </w:rPr>
        <w:t xml:space="preserve"> em lei municipal nº</w:t>
      </w:r>
      <w:r w:rsidR="007A38E6" w:rsidRPr="00D77E3E">
        <w:rPr>
          <w:rFonts w:ascii="Arial" w:hAnsi="Arial" w:cs="Arial"/>
          <w:sz w:val="24"/>
          <w:szCs w:val="24"/>
        </w:rPr>
        <w:t xml:space="preserve"> 1.078/2019 de10 de maio de2019, torna público e </w:t>
      </w:r>
      <w:r w:rsidR="00E90085" w:rsidRPr="00D77E3E">
        <w:rPr>
          <w:rFonts w:ascii="Arial" w:hAnsi="Arial" w:cs="Arial"/>
          <w:sz w:val="24"/>
          <w:szCs w:val="24"/>
        </w:rPr>
        <w:t>CONVIDA as</w:t>
      </w:r>
      <w:r w:rsidR="007A38E6" w:rsidRPr="00D77E3E">
        <w:rPr>
          <w:rFonts w:ascii="Arial" w:hAnsi="Arial" w:cs="Arial"/>
          <w:sz w:val="24"/>
          <w:szCs w:val="24"/>
        </w:rPr>
        <w:t xml:space="preserve"> respectivas</w:t>
      </w:r>
      <w:r w:rsidR="00550345" w:rsidRPr="00D77E3E">
        <w:rPr>
          <w:rFonts w:ascii="Arial" w:hAnsi="Arial" w:cs="Arial"/>
          <w:sz w:val="24"/>
          <w:szCs w:val="24"/>
        </w:rPr>
        <w:t xml:space="preserve"> instituições e a</w:t>
      </w:r>
      <w:r w:rsidR="007A38E6" w:rsidRPr="00D77E3E">
        <w:rPr>
          <w:rFonts w:ascii="Arial" w:hAnsi="Arial" w:cs="Arial"/>
          <w:sz w:val="24"/>
          <w:szCs w:val="24"/>
        </w:rPr>
        <w:t xml:space="preserve"> sociedade civil em geral, </w:t>
      </w:r>
      <w:r w:rsidR="00E90085" w:rsidRPr="00D77E3E">
        <w:rPr>
          <w:rFonts w:ascii="Arial" w:hAnsi="Arial" w:cs="Arial"/>
          <w:sz w:val="24"/>
          <w:szCs w:val="24"/>
        </w:rPr>
        <w:t>para efetuar o seu cadastramento para participar do Conselho Municipal de Proteção aos Animais – CMPDA</w:t>
      </w:r>
      <w:r w:rsidR="00550345" w:rsidRPr="00D77E3E">
        <w:rPr>
          <w:rFonts w:ascii="Arial" w:hAnsi="Arial" w:cs="Arial"/>
          <w:sz w:val="24"/>
          <w:szCs w:val="24"/>
        </w:rPr>
        <w:t>, no biênio 2022-2024.</w:t>
      </w:r>
      <w:r w:rsidR="00F977A5" w:rsidRPr="00D77E3E">
        <w:rPr>
          <w:rFonts w:ascii="Arial" w:hAnsi="Arial" w:cs="Arial"/>
          <w:sz w:val="24"/>
          <w:szCs w:val="24"/>
        </w:rPr>
        <w:t>O mandato dos membros do Conselho será de 2 anos, podendo ser renovado por igual período, e não será remunerado, sendo considerado atividade de relevante interesse público.</w:t>
      </w:r>
    </w:p>
    <w:p w:rsidR="00B51E94" w:rsidRPr="00D77E3E" w:rsidRDefault="00B51E94" w:rsidP="00787EED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 xml:space="preserve">1. </w:t>
      </w:r>
      <w:r w:rsidR="001039F2" w:rsidRPr="00D77E3E">
        <w:rPr>
          <w:rFonts w:ascii="Arial" w:hAnsi="Arial" w:cs="Arial"/>
          <w:sz w:val="24"/>
          <w:szCs w:val="24"/>
        </w:rPr>
        <w:t>O CMPD</w:t>
      </w:r>
      <w:r w:rsidR="00741905" w:rsidRPr="00D77E3E">
        <w:rPr>
          <w:rFonts w:ascii="Arial" w:hAnsi="Arial" w:cs="Arial"/>
          <w:sz w:val="24"/>
          <w:szCs w:val="24"/>
        </w:rPr>
        <w:t>A será composto por (oito) 8</w:t>
      </w:r>
      <w:r w:rsidR="00ED3DD3" w:rsidRPr="00D77E3E">
        <w:rPr>
          <w:rFonts w:ascii="Arial" w:hAnsi="Arial" w:cs="Arial"/>
          <w:sz w:val="24"/>
          <w:szCs w:val="24"/>
        </w:rPr>
        <w:t xml:space="preserve"> membros titulares e respectivos suplentes, designados pela Prefeita Municipal, de acordo com a se</w:t>
      </w:r>
      <w:r w:rsidR="00741905" w:rsidRPr="00D77E3E">
        <w:rPr>
          <w:rFonts w:ascii="Arial" w:hAnsi="Arial" w:cs="Arial"/>
          <w:sz w:val="24"/>
          <w:szCs w:val="24"/>
        </w:rPr>
        <w:t>guinte representação: I. - quatro</w:t>
      </w:r>
      <w:r w:rsidR="00ED3DD3" w:rsidRPr="00D77E3E">
        <w:rPr>
          <w:rFonts w:ascii="Arial" w:hAnsi="Arial" w:cs="Arial"/>
          <w:sz w:val="24"/>
          <w:szCs w:val="24"/>
        </w:rPr>
        <w:t xml:space="preserve"> membros governamentais, de li</w:t>
      </w:r>
      <w:r w:rsidR="00C11EF6" w:rsidRPr="00D77E3E">
        <w:rPr>
          <w:rFonts w:ascii="Arial" w:hAnsi="Arial" w:cs="Arial"/>
          <w:sz w:val="24"/>
          <w:szCs w:val="24"/>
        </w:rPr>
        <w:t>vre escolha da Prefeitura</w:t>
      </w:r>
      <w:r w:rsidR="00ED3DD3" w:rsidRPr="00D77E3E">
        <w:rPr>
          <w:rFonts w:ascii="Arial" w:hAnsi="Arial" w:cs="Arial"/>
          <w:sz w:val="24"/>
          <w:szCs w:val="24"/>
        </w:rPr>
        <w:t xml:space="preserve"> Municipal; II. - </w:t>
      </w:r>
      <w:r w:rsidR="00741905" w:rsidRPr="00D77E3E">
        <w:rPr>
          <w:rFonts w:ascii="Arial" w:hAnsi="Arial" w:cs="Arial"/>
          <w:sz w:val="24"/>
          <w:szCs w:val="24"/>
        </w:rPr>
        <w:t>quatro membros da sociedade civil</w:t>
      </w:r>
      <w:r w:rsidR="00AF19A8" w:rsidRPr="00D77E3E">
        <w:rPr>
          <w:rFonts w:ascii="Arial" w:hAnsi="Arial" w:cs="Arial"/>
          <w:sz w:val="24"/>
          <w:szCs w:val="24"/>
        </w:rPr>
        <w:t xml:space="preserve">, entre representantes de organização social não governamental de proteção animal, </w:t>
      </w:r>
      <w:r w:rsidR="00741905" w:rsidRPr="00D77E3E">
        <w:rPr>
          <w:rFonts w:ascii="Arial" w:hAnsi="Arial" w:cs="Arial"/>
          <w:sz w:val="24"/>
          <w:szCs w:val="24"/>
        </w:rPr>
        <w:t>segmento veterinário; de associação amigos dos bairro; representante com reconhecida atuaç</w:t>
      </w:r>
      <w:r w:rsidR="00C11EF6" w:rsidRPr="00D77E3E">
        <w:rPr>
          <w:rFonts w:ascii="Arial" w:hAnsi="Arial" w:cs="Arial"/>
          <w:sz w:val="24"/>
          <w:szCs w:val="24"/>
        </w:rPr>
        <w:t xml:space="preserve">ão na proteção de causa animal </w:t>
      </w:r>
      <w:r w:rsidR="00741905" w:rsidRPr="00D77E3E">
        <w:rPr>
          <w:rFonts w:ascii="Arial" w:hAnsi="Arial" w:cs="Arial"/>
          <w:sz w:val="24"/>
          <w:szCs w:val="24"/>
        </w:rPr>
        <w:t xml:space="preserve">no </w:t>
      </w:r>
      <w:r w:rsidR="001039F2" w:rsidRPr="00D77E3E">
        <w:rPr>
          <w:rFonts w:ascii="Arial" w:hAnsi="Arial" w:cs="Arial"/>
          <w:sz w:val="24"/>
          <w:szCs w:val="24"/>
        </w:rPr>
        <w:lastRenderedPageBreak/>
        <w:t>município, que serão indicadas pelos respectivos órgãos para um período de dois anos, sendo permitida uma recondução.</w:t>
      </w:r>
    </w:p>
    <w:p w:rsidR="00F977A5" w:rsidRPr="00D77E3E" w:rsidRDefault="00B51E94" w:rsidP="00787EED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2</w:t>
      </w:r>
      <w:r w:rsidR="00F977A5" w:rsidRPr="00D77E3E">
        <w:rPr>
          <w:rFonts w:ascii="Arial" w:hAnsi="Arial" w:cs="Arial"/>
          <w:sz w:val="24"/>
          <w:szCs w:val="24"/>
        </w:rPr>
        <w:t>. Poderão participar da eleição um representante titular e respectivo suplente por entidade, para uma única vaga, devidamente identificado por meio de manifestação formal delegando representação para os fins do presente Edital, e portando seus documentos de identificação.</w:t>
      </w:r>
    </w:p>
    <w:p w:rsidR="00EE22C3" w:rsidRPr="00D77E3E" w:rsidRDefault="00B51E94" w:rsidP="00EE22C3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3.</w:t>
      </w:r>
      <w:r w:rsidR="00ED3DD3" w:rsidRPr="00D77E3E">
        <w:rPr>
          <w:rFonts w:ascii="Arial" w:hAnsi="Arial" w:cs="Arial"/>
          <w:sz w:val="24"/>
          <w:szCs w:val="24"/>
        </w:rPr>
        <w:t xml:space="preserve"> As entidades interessadas em indicar representante para o Conselho deverão efetuar o seu cadastramento </w:t>
      </w:r>
      <w:r w:rsidR="00842A2C">
        <w:rPr>
          <w:rFonts w:ascii="Arial" w:hAnsi="Arial" w:cs="Arial"/>
          <w:sz w:val="24"/>
          <w:szCs w:val="24"/>
        </w:rPr>
        <w:t xml:space="preserve">no período de </w:t>
      </w:r>
      <w:r w:rsidR="00D77E3E" w:rsidRPr="00D77E3E">
        <w:rPr>
          <w:rFonts w:ascii="Arial" w:hAnsi="Arial" w:cs="Arial"/>
          <w:sz w:val="24"/>
          <w:szCs w:val="24"/>
        </w:rPr>
        <w:t>02</w:t>
      </w:r>
      <w:r w:rsidR="00BE0411">
        <w:rPr>
          <w:rFonts w:ascii="Arial" w:hAnsi="Arial" w:cs="Arial"/>
          <w:sz w:val="24"/>
          <w:szCs w:val="24"/>
        </w:rPr>
        <w:t xml:space="preserve"> a 09 </w:t>
      </w:r>
      <w:r w:rsidR="00A1192B" w:rsidRPr="00D77E3E">
        <w:rPr>
          <w:rFonts w:ascii="Arial" w:hAnsi="Arial" w:cs="Arial"/>
          <w:sz w:val="24"/>
          <w:szCs w:val="24"/>
        </w:rPr>
        <w:t xml:space="preserve">de </w:t>
      </w:r>
      <w:r w:rsidR="00D77E3E" w:rsidRPr="00D77E3E">
        <w:rPr>
          <w:rFonts w:ascii="Arial" w:hAnsi="Arial" w:cs="Arial"/>
          <w:sz w:val="24"/>
          <w:szCs w:val="24"/>
        </w:rPr>
        <w:t xml:space="preserve">Setembro </w:t>
      </w:r>
      <w:r w:rsidR="00BE0411">
        <w:rPr>
          <w:rFonts w:ascii="Arial" w:hAnsi="Arial" w:cs="Arial"/>
          <w:sz w:val="24"/>
          <w:szCs w:val="24"/>
        </w:rPr>
        <w:t xml:space="preserve">de 2022 </w:t>
      </w:r>
      <w:r w:rsidR="0082421D">
        <w:rPr>
          <w:rFonts w:ascii="Arial" w:hAnsi="Arial" w:cs="Arial"/>
          <w:sz w:val="24"/>
          <w:szCs w:val="24"/>
        </w:rPr>
        <w:t xml:space="preserve">das </w:t>
      </w:r>
      <w:r w:rsidR="00BE0411">
        <w:rPr>
          <w:rFonts w:ascii="Arial" w:hAnsi="Arial" w:cs="Arial"/>
          <w:sz w:val="24"/>
          <w:szCs w:val="24"/>
        </w:rPr>
        <w:t>09</w:t>
      </w:r>
      <w:r w:rsidR="0082421D">
        <w:rPr>
          <w:rFonts w:ascii="Arial" w:hAnsi="Arial" w:cs="Arial"/>
          <w:sz w:val="24"/>
          <w:szCs w:val="24"/>
        </w:rPr>
        <w:t>h</w:t>
      </w:r>
      <w:r w:rsidR="00BE0411">
        <w:rPr>
          <w:rFonts w:ascii="Arial" w:hAnsi="Arial" w:cs="Arial"/>
          <w:sz w:val="24"/>
          <w:szCs w:val="24"/>
        </w:rPr>
        <w:t xml:space="preserve">s </w:t>
      </w:r>
      <w:r w:rsidR="00D77E3E" w:rsidRPr="00D77E3E">
        <w:rPr>
          <w:rFonts w:ascii="Arial" w:hAnsi="Arial" w:cs="Arial"/>
          <w:sz w:val="24"/>
          <w:szCs w:val="24"/>
        </w:rPr>
        <w:t>à</w:t>
      </w:r>
      <w:r w:rsidR="0082421D">
        <w:rPr>
          <w:rFonts w:ascii="Arial" w:hAnsi="Arial" w:cs="Arial"/>
          <w:sz w:val="24"/>
          <w:szCs w:val="24"/>
        </w:rPr>
        <w:t>s</w:t>
      </w:r>
      <w:r w:rsidR="00BE0411">
        <w:rPr>
          <w:rFonts w:ascii="Arial" w:hAnsi="Arial" w:cs="Arial"/>
          <w:sz w:val="24"/>
          <w:szCs w:val="24"/>
        </w:rPr>
        <w:t xml:space="preserve"> 11</w:t>
      </w:r>
      <w:r w:rsidR="0082421D">
        <w:rPr>
          <w:rFonts w:ascii="Arial" w:hAnsi="Arial" w:cs="Arial"/>
          <w:sz w:val="24"/>
          <w:szCs w:val="24"/>
        </w:rPr>
        <w:t>h</w:t>
      </w:r>
      <w:r w:rsidR="00BE0411">
        <w:rPr>
          <w:rFonts w:ascii="Arial" w:hAnsi="Arial" w:cs="Arial"/>
          <w:sz w:val="24"/>
          <w:szCs w:val="24"/>
        </w:rPr>
        <w:t xml:space="preserve">s </w:t>
      </w:r>
      <w:r w:rsidR="00ED3DD3" w:rsidRPr="00D77E3E">
        <w:rPr>
          <w:rFonts w:ascii="Arial" w:hAnsi="Arial" w:cs="Arial"/>
          <w:sz w:val="24"/>
          <w:szCs w:val="24"/>
        </w:rPr>
        <w:t>utilizando o modelo de ficha de cadastro anexa a este edital</w:t>
      </w:r>
      <w:r w:rsidR="00EE22C3" w:rsidRPr="00D77E3E">
        <w:rPr>
          <w:rFonts w:ascii="Arial" w:hAnsi="Arial" w:cs="Arial"/>
          <w:sz w:val="24"/>
          <w:szCs w:val="24"/>
        </w:rPr>
        <w:t xml:space="preserve"> no seguinte local:</w:t>
      </w:r>
      <w:r w:rsidR="004A58D6">
        <w:rPr>
          <w:rFonts w:ascii="Arial" w:hAnsi="Arial" w:cs="Arial"/>
          <w:sz w:val="24"/>
          <w:szCs w:val="24"/>
        </w:rPr>
        <w:t xml:space="preserve"> Secretaria Municipal de Saúde de Vargem Grande Paulista, </w:t>
      </w:r>
      <w:r w:rsidR="00BE0411">
        <w:rPr>
          <w:rFonts w:ascii="Arial" w:hAnsi="Arial" w:cs="Arial"/>
          <w:sz w:val="24"/>
          <w:szCs w:val="24"/>
        </w:rPr>
        <w:t>Avenida</w:t>
      </w:r>
      <w:r w:rsidR="004A58D6">
        <w:rPr>
          <w:rFonts w:ascii="Arial" w:hAnsi="Arial" w:cs="Arial"/>
          <w:sz w:val="24"/>
          <w:szCs w:val="24"/>
        </w:rPr>
        <w:t xml:space="preserve"> </w:t>
      </w:r>
      <w:r w:rsidR="00BE0411">
        <w:rPr>
          <w:rFonts w:ascii="Arial" w:hAnsi="Arial" w:cs="Arial"/>
          <w:sz w:val="24"/>
          <w:szCs w:val="24"/>
        </w:rPr>
        <w:t>Tancredo Neves</w:t>
      </w:r>
      <w:r w:rsidR="00A1192B" w:rsidRPr="00D77E3E">
        <w:rPr>
          <w:rFonts w:ascii="Arial" w:hAnsi="Arial" w:cs="Arial"/>
          <w:sz w:val="24"/>
          <w:szCs w:val="24"/>
        </w:rPr>
        <w:t>,</w:t>
      </w:r>
      <w:r w:rsidR="00BE0411">
        <w:rPr>
          <w:rFonts w:ascii="Arial" w:hAnsi="Arial" w:cs="Arial"/>
          <w:sz w:val="24"/>
          <w:szCs w:val="24"/>
        </w:rPr>
        <w:t xml:space="preserve"> </w:t>
      </w:r>
      <w:r w:rsidR="00EE22C3" w:rsidRPr="00D77E3E">
        <w:rPr>
          <w:rFonts w:ascii="Arial" w:hAnsi="Arial" w:cs="Arial"/>
          <w:sz w:val="24"/>
          <w:szCs w:val="24"/>
        </w:rPr>
        <w:t>n°</w:t>
      </w:r>
      <w:r w:rsidR="00BE0411">
        <w:rPr>
          <w:rFonts w:ascii="Arial" w:hAnsi="Arial" w:cs="Arial"/>
          <w:sz w:val="24"/>
          <w:szCs w:val="24"/>
        </w:rPr>
        <w:t>272</w:t>
      </w:r>
      <w:r w:rsidR="00A1192B" w:rsidRPr="00D77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0411">
        <w:rPr>
          <w:rFonts w:ascii="Arial" w:hAnsi="Arial" w:cs="Arial"/>
          <w:sz w:val="24"/>
          <w:szCs w:val="24"/>
        </w:rPr>
        <w:t>Jd</w:t>
      </w:r>
      <w:proofErr w:type="spellEnd"/>
      <w:r w:rsidR="00BE0411">
        <w:rPr>
          <w:rFonts w:ascii="Arial" w:hAnsi="Arial" w:cs="Arial"/>
          <w:sz w:val="24"/>
          <w:szCs w:val="24"/>
        </w:rPr>
        <w:t>. Floresta</w:t>
      </w:r>
      <w:r w:rsidR="00EE22C3" w:rsidRPr="00D77E3E">
        <w:rPr>
          <w:rFonts w:ascii="Arial" w:hAnsi="Arial" w:cs="Arial"/>
          <w:sz w:val="24"/>
          <w:szCs w:val="24"/>
        </w:rPr>
        <w:t>,</w:t>
      </w:r>
      <w:r w:rsidR="004A58D6">
        <w:rPr>
          <w:rFonts w:ascii="Arial" w:hAnsi="Arial" w:cs="Arial"/>
          <w:sz w:val="24"/>
          <w:szCs w:val="24"/>
        </w:rPr>
        <w:t xml:space="preserve"> </w:t>
      </w:r>
      <w:r w:rsidR="00A1192B" w:rsidRPr="00D77E3E">
        <w:rPr>
          <w:rFonts w:ascii="Arial" w:hAnsi="Arial" w:cs="Arial"/>
          <w:sz w:val="24"/>
          <w:szCs w:val="24"/>
        </w:rPr>
        <w:t>Vargem Grande Paulista</w:t>
      </w:r>
      <w:r w:rsidR="004A58D6">
        <w:rPr>
          <w:rFonts w:ascii="Arial" w:hAnsi="Arial" w:cs="Arial"/>
          <w:sz w:val="24"/>
          <w:szCs w:val="24"/>
        </w:rPr>
        <w:t xml:space="preserve"> – São Paulo.</w:t>
      </w:r>
    </w:p>
    <w:p w:rsidR="00A1192B" w:rsidRPr="00D77E3E" w:rsidRDefault="00A1192B" w:rsidP="00EE22C3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4.No caso de haver número maior de entidades da sociedade civil cadastradas por segmento para compor o Conselho, será convocada reunião especialmente com finalidade de eleição das entidades cadastradas.</w:t>
      </w:r>
    </w:p>
    <w:p w:rsidR="00A83D01" w:rsidRPr="00D77E3E" w:rsidRDefault="00A1192B" w:rsidP="00A83D01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5. O</w:t>
      </w:r>
      <w:r w:rsidR="00B51E94" w:rsidRPr="00D77E3E">
        <w:rPr>
          <w:rFonts w:ascii="Arial" w:hAnsi="Arial" w:cs="Arial"/>
          <w:sz w:val="24"/>
          <w:szCs w:val="24"/>
        </w:rPr>
        <w:t xml:space="preserve"> resultado final do processo de indicação do presente edital de chama</w:t>
      </w:r>
      <w:r w:rsidR="00AF19A8" w:rsidRPr="00D77E3E">
        <w:rPr>
          <w:rFonts w:ascii="Arial" w:hAnsi="Arial" w:cs="Arial"/>
          <w:sz w:val="24"/>
          <w:szCs w:val="24"/>
        </w:rPr>
        <w:t xml:space="preserve">mento será publicado </w:t>
      </w:r>
      <w:r w:rsidR="00B51E94" w:rsidRPr="00D77E3E">
        <w:rPr>
          <w:rFonts w:ascii="Arial" w:hAnsi="Arial" w:cs="Arial"/>
          <w:sz w:val="24"/>
          <w:szCs w:val="24"/>
        </w:rPr>
        <w:t xml:space="preserve">no diário oficial e os eleitos tomarão posse em reunião ordinária em data a ser definida pela presidente </w:t>
      </w:r>
      <w:r w:rsidR="00812A53" w:rsidRPr="00D77E3E">
        <w:rPr>
          <w:rFonts w:ascii="Arial" w:hAnsi="Arial" w:cs="Arial"/>
          <w:sz w:val="24"/>
          <w:szCs w:val="24"/>
        </w:rPr>
        <w:t>do C</w:t>
      </w:r>
      <w:r w:rsidR="002C5EBB" w:rsidRPr="00D77E3E">
        <w:rPr>
          <w:rFonts w:ascii="Arial" w:hAnsi="Arial" w:cs="Arial"/>
          <w:sz w:val="24"/>
          <w:szCs w:val="24"/>
        </w:rPr>
        <w:t>onselho Municipal de Proteção e Defesa dos Animais de Vargem Grande Paulista.</w:t>
      </w:r>
    </w:p>
    <w:p w:rsidR="00B51E94" w:rsidRPr="00D77E3E" w:rsidRDefault="00A83D01" w:rsidP="00A83D01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 xml:space="preserve">Objetivando total paridade, transparência e equilíbrio entre as diferentes competências e os diferentes interesses legítimos manifestos no colegiado, fica expressamente proibida a inscrição de entidade da sociedade civil organizada em cujo quadro diretivo figure servidor público </w:t>
      </w:r>
      <w:r w:rsidRPr="00D77E3E">
        <w:rPr>
          <w:rFonts w:ascii="Arial" w:hAnsi="Arial" w:cs="Arial"/>
          <w:sz w:val="24"/>
          <w:szCs w:val="24"/>
        </w:rPr>
        <w:lastRenderedPageBreak/>
        <w:t>vinculado a qualquer Órgão Público de Vargem Grande Paulista, ou instituição que com ele mantenha contrato de prestação de serviços.</w:t>
      </w:r>
    </w:p>
    <w:p w:rsidR="00A83D01" w:rsidRPr="00D77E3E" w:rsidRDefault="00A83D01" w:rsidP="00787EED">
      <w:pPr>
        <w:spacing w:line="480" w:lineRule="auto"/>
        <w:rPr>
          <w:rFonts w:ascii="Arial" w:hAnsi="Arial" w:cs="Arial"/>
          <w:sz w:val="24"/>
          <w:szCs w:val="24"/>
        </w:rPr>
      </w:pPr>
    </w:p>
    <w:p w:rsidR="00D77E3E" w:rsidRDefault="00D77E3E" w:rsidP="00A83D0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77E3E" w:rsidRDefault="00D77E3E" w:rsidP="00A83D0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77E3E" w:rsidRDefault="00D77E3E" w:rsidP="00A83D0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A83D01" w:rsidRPr="00D77E3E" w:rsidRDefault="00C1504A" w:rsidP="00A83D0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Vargem Grande Paulista,</w:t>
      </w:r>
      <w:r w:rsidR="0028606A">
        <w:rPr>
          <w:rFonts w:ascii="Arial" w:hAnsi="Arial" w:cs="Arial"/>
          <w:sz w:val="24"/>
          <w:szCs w:val="24"/>
        </w:rPr>
        <w:t xml:space="preserve"> 31 </w:t>
      </w:r>
      <w:r w:rsidR="00CC52D7" w:rsidRPr="00D77E3E">
        <w:rPr>
          <w:rFonts w:ascii="Arial" w:hAnsi="Arial" w:cs="Arial"/>
          <w:sz w:val="24"/>
          <w:szCs w:val="24"/>
        </w:rPr>
        <w:t>de</w:t>
      </w:r>
      <w:r w:rsidR="0028606A">
        <w:rPr>
          <w:rFonts w:ascii="Arial" w:hAnsi="Arial" w:cs="Arial"/>
          <w:sz w:val="24"/>
          <w:szCs w:val="24"/>
        </w:rPr>
        <w:t xml:space="preserve"> agosto </w:t>
      </w:r>
      <w:r w:rsidR="00CC52D7" w:rsidRPr="00D77E3E">
        <w:rPr>
          <w:rFonts w:ascii="Arial" w:hAnsi="Arial" w:cs="Arial"/>
          <w:sz w:val="24"/>
          <w:szCs w:val="24"/>
        </w:rPr>
        <w:t>de 2022.</w:t>
      </w:r>
    </w:p>
    <w:p w:rsidR="000A5622" w:rsidRPr="00D77E3E" w:rsidRDefault="000A5622" w:rsidP="00A83D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______________________________</w:t>
      </w:r>
    </w:p>
    <w:p w:rsidR="00C1504A" w:rsidRPr="00D77E3E" w:rsidRDefault="00C1504A" w:rsidP="00A83D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>Janaina Adriana Pereira</w:t>
      </w:r>
    </w:p>
    <w:p w:rsidR="00C1504A" w:rsidRPr="00D77E3E" w:rsidRDefault="00C1504A" w:rsidP="00A83D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7E3E">
        <w:rPr>
          <w:rFonts w:ascii="Arial" w:hAnsi="Arial" w:cs="Arial"/>
          <w:sz w:val="24"/>
          <w:szCs w:val="24"/>
        </w:rPr>
        <w:t xml:space="preserve">Presidente </w:t>
      </w:r>
    </w:p>
    <w:p w:rsidR="00C1504A" w:rsidRPr="00D77E3E" w:rsidRDefault="00C1504A" w:rsidP="00787EED">
      <w:pPr>
        <w:spacing w:line="48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787EED" w:rsidRDefault="00787EED" w:rsidP="00787EED">
      <w:pPr>
        <w:spacing w:line="480" w:lineRule="auto"/>
        <w:rPr>
          <w:rFonts w:ascii="Arial Narrow" w:hAnsi="Arial Narrow"/>
          <w:b/>
          <w:sz w:val="28"/>
          <w:szCs w:val="28"/>
        </w:rPr>
      </w:pPr>
    </w:p>
    <w:p w:rsidR="00D77E3E" w:rsidRDefault="00D77E3E" w:rsidP="00C11EF6">
      <w:pPr>
        <w:spacing w:line="480" w:lineRule="auto"/>
        <w:ind w:left="-426"/>
        <w:jc w:val="center"/>
        <w:rPr>
          <w:rFonts w:ascii="Arial Narrow" w:hAnsi="Arial Narrow"/>
          <w:b/>
          <w:sz w:val="28"/>
          <w:szCs w:val="28"/>
        </w:rPr>
      </w:pPr>
    </w:p>
    <w:p w:rsidR="00D77E3E" w:rsidRDefault="00D77E3E" w:rsidP="00C11EF6">
      <w:pPr>
        <w:spacing w:line="480" w:lineRule="auto"/>
        <w:ind w:left="-426"/>
        <w:jc w:val="center"/>
        <w:rPr>
          <w:rFonts w:ascii="Arial Narrow" w:hAnsi="Arial Narrow"/>
          <w:b/>
          <w:sz w:val="28"/>
          <w:szCs w:val="28"/>
        </w:rPr>
      </w:pPr>
    </w:p>
    <w:p w:rsidR="00D77E3E" w:rsidRDefault="00D77E3E" w:rsidP="00C11EF6">
      <w:pPr>
        <w:spacing w:line="480" w:lineRule="auto"/>
        <w:ind w:left="-426"/>
        <w:jc w:val="center"/>
        <w:rPr>
          <w:rFonts w:ascii="Arial Narrow" w:hAnsi="Arial Narrow"/>
          <w:b/>
          <w:sz w:val="28"/>
          <w:szCs w:val="28"/>
        </w:rPr>
      </w:pPr>
    </w:p>
    <w:p w:rsidR="00D77E3E" w:rsidRDefault="00D77E3E" w:rsidP="00C11EF6">
      <w:pPr>
        <w:spacing w:line="480" w:lineRule="auto"/>
        <w:ind w:left="-426"/>
        <w:jc w:val="center"/>
        <w:rPr>
          <w:rFonts w:ascii="Arial Narrow" w:hAnsi="Arial Narrow"/>
          <w:b/>
          <w:sz w:val="28"/>
          <w:szCs w:val="28"/>
        </w:rPr>
      </w:pPr>
    </w:p>
    <w:p w:rsidR="00D77E3E" w:rsidRDefault="00D77E3E" w:rsidP="00C11EF6">
      <w:pPr>
        <w:spacing w:line="480" w:lineRule="auto"/>
        <w:ind w:left="-426"/>
        <w:jc w:val="center"/>
        <w:rPr>
          <w:rFonts w:ascii="Arial Narrow" w:hAnsi="Arial Narrow"/>
          <w:b/>
          <w:sz w:val="28"/>
          <w:szCs w:val="28"/>
        </w:rPr>
      </w:pPr>
    </w:p>
    <w:p w:rsidR="00D77E3E" w:rsidRDefault="00D77E3E" w:rsidP="00D77E3E">
      <w:pPr>
        <w:spacing w:line="480" w:lineRule="auto"/>
        <w:rPr>
          <w:rFonts w:ascii="Arial Narrow" w:hAnsi="Arial Narrow"/>
          <w:b/>
          <w:sz w:val="28"/>
          <w:szCs w:val="28"/>
        </w:rPr>
      </w:pPr>
    </w:p>
    <w:p w:rsidR="00C11EF6" w:rsidRPr="00D77E3E" w:rsidRDefault="00C11EF6" w:rsidP="00D77E3E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77E3E">
        <w:rPr>
          <w:rFonts w:ascii="Arial Narrow" w:hAnsi="Arial Narrow" w:cs="Arial"/>
          <w:b/>
          <w:sz w:val="28"/>
          <w:szCs w:val="28"/>
        </w:rPr>
        <w:t>FI</w:t>
      </w:r>
      <w:r w:rsidR="00CC52D7" w:rsidRPr="00D77E3E">
        <w:rPr>
          <w:rFonts w:ascii="Arial Narrow" w:hAnsi="Arial Narrow" w:cs="Arial"/>
          <w:b/>
          <w:sz w:val="28"/>
          <w:szCs w:val="28"/>
        </w:rPr>
        <w:t>CHA DE CADASTRO DA ENTIDADE</w:t>
      </w:r>
    </w:p>
    <w:p w:rsidR="0069322E" w:rsidRPr="00D77E3E" w:rsidRDefault="0069322E" w:rsidP="00787EED">
      <w:pPr>
        <w:spacing w:line="240" w:lineRule="auto"/>
        <w:ind w:left="-426"/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69322E" w:rsidRPr="00D77E3E" w:rsidRDefault="0069322E" w:rsidP="00787EED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>Nome da instituição/</w:t>
      </w:r>
      <w:r w:rsidR="000A5622" w:rsidRPr="00D77E3E">
        <w:rPr>
          <w:rFonts w:ascii="Arial Narrow" w:hAnsi="Arial Narrow" w:cs="Arial"/>
          <w:sz w:val="24"/>
          <w:szCs w:val="24"/>
        </w:rPr>
        <w:t>sigla: ______________________________________________________</w:t>
      </w:r>
      <w:r w:rsidR="00CC52D7" w:rsidRPr="00D77E3E">
        <w:rPr>
          <w:rFonts w:ascii="Arial Narrow" w:hAnsi="Arial Narrow" w:cs="Arial"/>
          <w:sz w:val="24"/>
          <w:szCs w:val="24"/>
        </w:rPr>
        <w:t>.</w:t>
      </w:r>
    </w:p>
    <w:p w:rsidR="00CC52D7" w:rsidRPr="00D77E3E" w:rsidRDefault="00CC52D7" w:rsidP="00787EED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</w:p>
    <w:p w:rsidR="00CC52D7" w:rsidRPr="00D77E3E" w:rsidRDefault="0069322E" w:rsidP="00787EED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Nome do </w:t>
      </w:r>
      <w:r w:rsidR="00CC52D7" w:rsidRPr="00D77E3E">
        <w:rPr>
          <w:rFonts w:ascii="Arial Narrow" w:hAnsi="Arial Narrow" w:cs="Arial"/>
          <w:sz w:val="24"/>
          <w:szCs w:val="24"/>
        </w:rPr>
        <w:t>r</w:t>
      </w:r>
      <w:r w:rsidRPr="00D77E3E">
        <w:rPr>
          <w:rFonts w:ascii="Arial Narrow" w:hAnsi="Arial Narrow" w:cs="Arial"/>
          <w:sz w:val="24"/>
          <w:szCs w:val="24"/>
        </w:rPr>
        <w:t>esponsável pela instituição:</w:t>
      </w:r>
      <w:r w:rsidR="000A5622" w:rsidRPr="00D77E3E">
        <w:rPr>
          <w:rFonts w:ascii="Arial Narrow" w:hAnsi="Arial Narrow" w:cs="Arial"/>
          <w:sz w:val="24"/>
          <w:szCs w:val="24"/>
        </w:rPr>
        <w:t>____________________________________________</w:t>
      </w:r>
    </w:p>
    <w:p w:rsidR="00787EED" w:rsidRPr="00D77E3E" w:rsidRDefault="00787EED" w:rsidP="00787EED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</w:p>
    <w:p w:rsidR="00787EED" w:rsidRPr="00D77E3E" w:rsidRDefault="00787EED" w:rsidP="00787EED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>Endereço:__________________________________</w:t>
      </w:r>
      <w:r w:rsidR="00D77E3E" w:rsidRPr="00D77E3E">
        <w:rPr>
          <w:rFonts w:ascii="Arial Narrow" w:hAnsi="Arial Narrow" w:cs="Arial"/>
          <w:sz w:val="24"/>
          <w:szCs w:val="24"/>
        </w:rPr>
        <w:t>_______________________</w:t>
      </w:r>
    </w:p>
    <w:p w:rsidR="00CC52D7" w:rsidRPr="00D77E3E" w:rsidRDefault="00CC52D7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</w:p>
    <w:p w:rsidR="00CC52D7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>CNPJ:</w:t>
      </w:r>
    </w:p>
    <w:p w:rsidR="00C11EF6" w:rsidRPr="00D77E3E" w:rsidRDefault="00C11EF6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>Segmento:</w:t>
      </w:r>
      <w:r w:rsidR="00CC52D7" w:rsidRPr="00D77E3E">
        <w:rPr>
          <w:rFonts w:ascii="Arial Narrow" w:hAnsi="Arial Narrow" w:cs="Arial"/>
          <w:sz w:val="24"/>
          <w:szCs w:val="24"/>
        </w:rPr>
        <w:t>__________________________________</w:t>
      </w:r>
      <w:r w:rsidR="00D77E3E" w:rsidRPr="00D77E3E">
        <w:rPr>
          <w:rFonts w:ascii="Arial Narrow" w:hAnsi="Arial Narrow" w:cs="Arial"/>
          <w:sz w:val="24"/>
          <w:szCs w:val="24"/>
        </w:rPr>
        <w:t>________________________</w:t>
      </w:r>
    </w:p>
    <w:p w:rsidR="00CC52D7" w:rsidRPr="00D77E3E" w:rsidRDefault="00CC52D7" w:rsidP="00CC52D7">
      <w:pPr>
        <w:spacing w:line="240" w:lineRule="auto"/>
        <w:ind w:left="-425"/>
        <w:rPr>
          <w:rFonts w:ascii="Arial Narrow" w:hAnsi="Arial Narrow" w:cs="Arial"/>
          <w:b/>
          <w:sz w:val="24"/>
          <w:szCs w:val="24"/>
        </w:rPr>
      </w:pPr>
    </w:p>
    <w:p w:rsidR="0069322E" w:rsidRPr="00D77E3E" w:rsidRDefault="0069322E" w:rsidP="00CC52D7">
      <w:pPr>
        <w:spacing w:line="240" w:lineRule="auto"/>
        <w:ind w:left="-425"/>
        <w:rPr>
          <w:rFonts w:ascii="Arial Narrow" w:hAnsi="Arial Narrow" w:cs="Arial"/>
          <w:b/>
          <w:sz w:val="24"/>
          <w:szCs w:val="24"/>
        </w:rPr>
      </w:pPr>
      <w:r w:rsidRPr="00D77E3E">
        <w:rPr>
          <w:rFonts w:ascii="Arial Narrow" w:hAnsi="Arial Narrow" w:cs="Arial"/>
          <w:b/>
          <w:sz w:val="24"/>
          <w:szCs w:val="24"/>
        </w:rPr>
        <w:t>REPRESENTANTES INDICADOS PELA INSTITUIÇÃO</w:t>
      </w:r>
    </w:p>
    <w:p w:rsidR="00CC52D7" w:rsidRPr="00D77E3E" w:rsidRDefault="00CC52D7" w:rsidP="00CC52D7">
      <w:pPr>
        <w:spacing w:line="240" w:lineRule="auto"/>
        <w:ind w:left="-425"/>
        <w:rPr>
          <w:rFonts w:ascii="Arial Narrow" w:hAnsi="Arial Narrow" w:cs="Arial"/>
          <w:b/>
          <w:sz w:val="24"/>
          <w:szCs w:val="24"/>
        </w:rPr>
      </w:pPr>
    </w:p>
    <w:p w:rsidR="0069322E" w:rsidRPr="00D77E3E" w:rsidRDefault="000A5622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 Nome do </w:t>
      </w:r>
      <w:r w:rsidR="00925AC5" w:rsidRPr="00D77E3E">
        <w:rPr>
          <w:rFonts w:ascii="Arial Narrow" w:hAnsi="Arial Narrow" w:cs="Arial"/>
          <w:sz w:val="24"/>
          <w:szCs w:val="24"/>
        </w:rPr>
        <w:t>represen</w:t>
      </w:r>
      <w:r w:rsidRPr="00D77E3E">
        <w:rPr>
          <w:rFonts w:ascii="Arial Narrow" w:hAnsi="Arial Narrow" w:cs="Arial"/>
          <w:sz w:val="24"/>
          <w:szCs w:val="24"/>
        </w:rPr>
        <w:t xml:space="preserve">tante </w:t>
      </w:r>
      <w:r w:rsidR="0069322E" w:rsidRPr="00D77E3E">
        <w:rPr>
          <w:rFonts w:ascii="Arial Narrow" w:hAnsi="Arial Narrow" w:cs="Arial"/>
          <w:sz w:val="24"/>
          <w:szCs w:val="24"/>
        </w:rPr>
        <w:t>Titular:</w:t>
      </w:r>
      <w:r w:rsidRPr="00D77E3E">
        <w:rPr>
          <w:rFonts w:ascii="Arial Narrow" w:hAnsi="Arial Narrow" w:cs="Arial"/>
          <w:sz w:val="24"/>
          <w:szCs w:val="24"/>
        </w:rPr>
        <w:t xml:space="preserve">  ________________________________________________</w:t>
      </w:r>
    </w:p>
    <w:p w:rsidR="0069322E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 RG: </w:t>
      </w:r>
    </w:p>
    <w:p w:rsidR="000A5622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Telefone:                                                                  </w:t>
      </w:r>
    </w:p>
    <w:p w:rsidR="0069322E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 ( ) </w:t>
      </w:r>
      <w:proofErr w:type="spellStart"/>
      <w:r w:rsidRPr="00D77E3E">
        <w:rPr>
          <w:rFonts w:ascii="Arial Narrow" w:hAnsi="Arial Narrow" w:cs="Arial"/>
          <w:sz w:val="24"/>
          <w:szCs w:val="24"/>
        </w:rPr>
        <w:t>E-mail</w:t>
      </w:r>
      <w:proofErr w:type="spellEnd"/>
      <w:r w:rsidRPr="00D77E3E">
        <w:rPr>
          <w:rFonts w:ascii="Arial Narrow" w:hAnsi="Arial Narrow" w:cs="Arial"/>
          <w:sz w:val="24"/>
          <w:szCs w:val="24"/>
        </w:rPr>
        <w:t>:</w:t>
      </w:r>
    </w:p>
    <w:p w:rsidR="0069322E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 Nome do representante s</w:t>
      </w:r>
      <w:r w:rsidR="000A5622" w:rsidRPr="00D77E3E">
        <w:rPr>
          <w:rFonts w:ascii="Arial Narrow" w:hAnsi="Arial Narrow" w:cs="Arial"/>
          <w:sz w:val="24"/>
          <w:szCs w:val="24"/>
        </w:rPr>
        <w:t xml:space="preserve">uplente </w:t>
      </w:r>
      <w:r w:rsidRPr="00D77E3E">
        <w:rPr>
          <w:rFonts w:ascii="Arial Narrow" w:hAnsi="Arial Narrow" w:cs="Arial"/>
          <w:sz w:val="24"/>
          <w:szCs w:val="24"/>
        </w:rPr>
        <w:t>:</w:t>
      </w:r>
      <w:r w:rsidR="000A5622" w:rsidRPr="00D77E3E">
        <w:rPr>
          <w:rFonts w:ascii="Arial Narrow" w:hAnsi="Arial Narrow" w:cs="Arial"/>
          <w:sz w:val="24"/>
          <w:szCs w:val="24"/>
        </w:rPr>
        <w:t xml:space="preserve"> ________________________________________________</w:t>
      </w:r>
    </w:p>
    <w:p w:rsidR="0069322E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RG: </w:t>
      </w:r>
    </w:p>
    <w:p w:rsidR="000A5622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Telefone:                    </w:t>
      </w:r>
    </w:p>
    <w:p w:rsidR="0069322E" w:rsidRPr="00D77E3E" w:rsidRDefault="0069322E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 xml:space="preserve"> ( ) </w:t>
      </w:r>
      <w:proofErr w:type="spellStart"/>
      <w:r w:rsidRPr="00D77E3E">
        <w:rPr>
          <w:rFonts w:ascii="Arial Narrow" w:hAnsi="Arial Narrow" w:cs="Arial"/>
          <w:sz w:val="24"/>
          <w:szCs w:val="24"/>
        </w:rPr>
        <w:t>E-mail</w:t>
      </w:r>
      <w:proofErr w:type="spellEnd"/>
      <w:r w:rsidRPr="00D77E3E">
        <w:rPr>
          <w:rFonts w:ascii="Arial Narrow" w:hAnsi="Arial Narrow" w:cs="Arial"/>
          <w:sz w:val="24"/>
          <w:szCs w:val="24"/>
        </w:rPr>
        <w:t>:</w:t>
      </w:r>
    </w:p>
    <w:p w:rsidR="00C354CB" w:rsidRPr="00D77E3E" w:rsidRDefault="00C354CB" w:rsidP="00CC52D7">
      <w:pPr>
        <w:spacing w:line="240" w:lineRule="auto"/>
        <w:ind w:left="-425"/>
        <w:rPr>
          <w:rFonts w:ascii="Arial Narrow" w:hAnsi="Arial Narrow" w:cs="Arial"/>
          <w:sz w:val="24"/>
          <w:szCs w:val="24"/>
        </w:rPr>
      </w:pPr>
    </w:p>
    <w:p w:rsidR="0069322E" w:rsidRPr="00D77E3E" w:rsidRDefault="000A5622" w:rsidP="00C354CB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>_____________________________________</w:t>
      </w:r>
    </w:p>
    <w:p w:rsidR="000A5622" w:rsidRPr="00D77E3E" w:rsidRDefault="000A5622" w:rsidP="00C354CB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D77E3E">
        <w:rPr>
          <w:rFonts w:ascii="Arial Narrow" w:hAnsi="Arial Narrow" w:cs="Arial"/>
          <w:sz w:val="24"/>
          <w:szCs w:val="24"/>
        </w:rPr>
        <w:t>Assinatura do responsável pela instituição</w:t>
      </w:r>
    </w:p>
    <w:p w:rsidR="00231BFB" w:rsidRPr="00D77E3E" w:rsidRDefault="00231BFB" w:rsidP="00E33684">
      <w:pPr>
        <w:spacing w:line="360" w:lineRule="auto"/>
        <w:rPr>
          <w:rFonts w:ascii="Arial Narrow" w:hAnsi="Arial Narrow" w:cs="Arial"/>
          <w:sz w:val="24"/>
          <w:szCs w:val="24"/>
        </w:rPr>
      </w:pPr>
    </w:p>
    <w:sectPr w:rsidR="00231BFB" w:rsidRPr="00D77E3E" w:rsidSect="00F331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A7" w:rsidRDefault="004E3DA7" w:rsidP="00925AC5">
      <w:pPr>
        <w:spacing w:after="0" w:line="240" w:lineRule="auto"/>
      </w:pPr>
      <w:r>
        <w:separator/>
      </w:r>
    </w:p>
  </w:endnote>
  <w:endnote w:type="continuationSeparator" w:id="1">
    <w:p w:rsidR="004E3DA7" w:rsidRDefault="004E3DA7" w:rsidP="009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A7" w:rsidRDefault="004E3DA7" w:rsidP="00925AC5">
      <w:pPr>
        <w:spacing w:after="0" w:line="240" w:lineRule="auto"/>
      </w:pPr>
      <w:r>
        <w:separator/>
      </w:r>
    </w:p>
  </w:footnote>
  <w:footnote w:type="continuationSeparator" w:id="1">
    <w:p w:rsidR="004E3DA7" w:rsidRDefault="004E3DA7" w:rsidP="009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C5" w:rsidRDefault="00925AC5" w:rsidP="00112C44">
    <w:pPr>
      <w:pStyle w:val="Cabealho"/>
    </w:pPr>
  </w:p>
  <w:p w:rsidR="00925AC5" w:rsidRDefault="00925A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661"/>
    <w:multiLevelType w:val="hybridMultilevel"/>
    <w:tmpl w:val="ADA2CA1C"/>
    <w:lvl w:ilvl="0" w:tplc="32F4204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0"/>
    <w:footnote w:id="1"/>
  </w:footnotePr>
  <w:endnotePr>
    <w:endnote w:id="0"/>
    <w:endnote w:id="1"/>
  </w:endnotePr>
  <w:compat/>
  <w:rsids>
    <w:rsidRoot w:val="000130EA"/>
    <w:rsid w:val="000130EA"/>
    <w:rsid w:val="000801CA"/>
    <w:rsid w:val="000A5622"/>
    <w:rsid w:val="000B21F0"/>
    <w:rsid w:val="001039F2"/>
    <w:rsid w:val="00112C44"/>
    <w:rsid w:val="00121D51"/>
    <w:rsid w:val="001279C3"/>
    <w:rsid w:val="00137077"/>
    <w:rsid w:val="00166854"/>
    <w:rsid w:val="001C353A"/>
    <w:rsid w:val="00231BFB"/>
    <w:rsid w:val="0028606A"/>
    <w:rsid w:val="002C5EBB"/>
    <w:rsid w:val="00334D80"/>
    <w:rsid w:val="004A58D6"/>
    <w:rsid w:val="004A7FE6"/>
    <w:rsid w:val="004B1DE5"/>
    <w:rsid w:val="004E3DA7"/>
    <w:rsid w:val="00550345"/>
    <w:rsid w:val="00554004"/>
    <w:rsid w:val="0069322E"/>
    <w:rsid w:val="00741905"/>
    <w:rsid w:val="007635DA"/>
    <w:rsid w:val="00786830"/>
    <w:rsid w:val="00787EED"/>
    <w:rsid w:val="007A38E6"/>
    <w:rsid w:val="00812A53"/>
    <w:rsid w:val="0082421D"/>
    <w:rsid w:val="00842A2C"/>
    <w:rsid w:val="00852DDE"/>
    <w:rsid w:val="00883E79"/>
    <w:rsid w:val="008B7235"/>
    <w:rsid w:val="00925AC5"/>
    <w:rsid w:val="0096556A"/>
    <w:rsid w:val="00993702"/>
    <w:rsid w:val="009A2386"/>
    <w:rsid w:val="009F04C9"/>
    <w:rsid w:val="00A1192B"/>
    <w:rsid w:val="00A64D0E"/>
    <w:rsid w:val="00A83D01"/>
    <w:rsid w:val="00AC6C36"/>
    <w:rsid w:val="00AF19A8"/>
    <w:rsid w:val="00B43D8B"/>
    <w:rsid w:val="00B51E94"/>
    <w:rsid w:val="00BB46BF"/>
    <w:rsid w:val="00BB7A5A"/>
    <w:rsid w:val="00BD0332"/>
    <w:rsid w:val="00BE0411"/>
    <w:rsid w:val="00C11EF6"/>
    <w:rsid w:val="00C1504A"/>
    <w:rsid w:val="00C354CB"/>
    <w:rsid w:val="00CC52D7"/>
    <w:rsid w:val="00D77E3E"/>
    <w:rsid w:val="00D95C1B"/>
    <w:rsid w:val="00E33684"/>
    <w:rsid w:val="00E90085"/>
    <w:rsid w:val="00ED3DD3"/>
    <w:rsid w:val="00EE22C3"/>
    <w:rsid w:val="00F331D4"/>
    <w:rsid w:val="00F47045"/>
    <w:rsid w:val="00F75098"/>
    <w:rsid w:val="00F9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0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1E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AC5"/>
  </w:style>
  <w:style w:type="paragraph" w:styleId="Rodap">
    <w:name w:val="footer"/>
    <w:basedOn w:val="Normal"/>
    <w:link w:val="RodapChar"/>
    <w:uiPriority w:val="99"/>
    <w:unhideWhenUsed/>
    <w:rsid w:val="0092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C3F4-9E39-446E-9674-8F5E1BA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&amp; jana</dc:creator>
  <cp:lastModifiedBy>vhrduro</cp:lastModifiedBy>
  <cp:revision>2</cp:revision>
  <cp:lastPrinted>2022-09-01T14:20:00Z</cp:lastPrinted>
  <dcterms:created xsi:type="dcterms:W3CDTF">2022-09-02T20:28:00Z</dcterms:created>
  <dcterms:modified xsi:type="dcterms:W3CDTF">2022-09-02T20:28:00Z</dcterms:modified>
</cp:coreProperties>
</file>